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36D69" w14:textId="77777777" w:rsidR="006D6980" w:rsidRDefault="006D6980" w:rsidP="002E1A12">
      <w:pPr>
        <w:pStyle w:val="a7"/>
        <w:spacing w:before="0"/>
      </w:pPr>
      <w:r>
        <w:t>施工実績調書</w:t>
      </w:r>
    </w:p>
    <w:p w14:paraId="74A91295" w14:textId="77777777" w:rsidR="006D6980" w:rsidRDefault="006D6980" w:rsidP="006D6980">
      <w:pPr>
        <w:pStyle w:val="Standard"/>
        <w:rPr>
          <w:rFonts w:hint="eastAsia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8"/>
        <w:gridCol w:w="1468"/>
        <w:gridCol w:w="6606"/>
      </w:tblGrid>
      <w:tr w:rsidR="006D6980" w14:paraId="5BACC709" w14:textId="77777777" w:rsidTr="00BB0393">
        <w:trPr>
          <w:trHeight w:hRule="exact" w:val="556"/>
          <w:jc w:val="center"/>
        </w:trPr>
        <w:tc>
          <w:tcPr>
            <w:tcW w:w="152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3ADC3C" w14:textId="77777777" w:rsidR="006D6980" w:rsidRDefault="006D6980" w:rsidP="00BB0393">
            <w:pPr>
              <w:pStyle w:val="TableContents"/>
              <w:rPr>
                <w:rFonts w:hint="eastAsia"/>
              </w:rPr>
            </w:pPr>
          </w:p>
          <w:p w14:paraId="0E1FB840" w14:textId="77777777" w:rsidR="006D6980" w:rsidRDefault="006D6980" w:rsidP="00BB0393">
            <w:pPr>
              <w:pStyle w:val="Standard"/>
              <w:rPr>
                <w:rFonts w:hint="eastAsia"/>
              </w:rPr>
            </w:pPr>
            <w:r>
              <w:t>実績</w:t>
            </w:r>
          </w:p>
        </w:tc>
        <w:tc>
          <w:tcPr>
            <w:tcW w:w="14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EC298B" w14:textId="77777777" w:rsidR="006D6980" w:rsidRDefault="006D6980" w:rsidP="00BB0393">
            <w:pPr>
              <w:pStyle w:val="Standard"/>
              <w:rPr>
                <w:rFonts w:hint="eastAsia"/>
              </w:rPr>
            </w:pPr>
            <w:r>
              <w:t>工事名</w:t>
            </w:r>
          </w:p>
        </w:tc>
        <w:tc>
          <w:tcPr>
            <w:tcW w:w="66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029F7A" w14:textId="77777777" w:rsidR="006D6980" w:rsidRDefault="006D6980" w:rsidP="00BB0393">
            <w:pPr>
              <w:pStyle w:val="TableContents"/>
              <w:rPr>
                <w:rFonts w:hint="eastAsia"/>
              </w:rPr>
            </w:pPr>
          </w:p>
        </w:tc>
      </w:tr>
      <w:tr w:rsidR="006D6980" w14:paraId="31BCB1D6" w14:textId="77777777" w:rsidTr="00BB0393">
        <w:trPr>
          <w:trHeight w:hRule="exact" w:val="556"/>
          <w:jc w:val="center"/>
        </w:trPr>
        <w:tc>
          <w:tcPr>
            <w:tcW w:w="15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C9B8F" w14:textId="77777777" w:rsidR="006D6980" w:rsidRDefault="006D6980" w:rsidP="00BB0393"/>
        </w:tc>
        <w:tc>
          <w:tcPr>
            <w:tcW w:w="14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C87706" w14:textId="77777777" w:rsidR="006D6980" w:rsidRDefault="006D6980" w:rsidP="00BB0393">
            <w:pPr>
              <w:pStyle w:val="Standard"/>
              <w:rPr>
                <w:rFonts w:hint="eastAsia"/>
              </w:rPr>
            </w:pPr>
            <w:r>
              <w:t>発注機関名</w:t>
            </w:r>
          </w:p>
        </w:tc>
        <w:tc>
          <w:tcPr>
            <w:tcW w:w="66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8ACBE3" w14:textId="77777777" w:rsidR="006D6980" w:rsidRDefault="006D6980" w:rsidP="00BB0393">
            <w:pPr>
              <w:pStyle w:val="TableContents"/>
              <w:rPr>
                <w:rFonts w:hint="eastAsia"/>
              </w:rPr>
            </w:pPr>
          </w:p>
        </w:tc>
      </w:tr>
      <w:tr w:rsidR="006D6980" w14:paraId="5781A07B" w14:textId="77777777" w:rsidTr="00BB0393">
        <w:trPr>
          <w:trHeight w:hRule="exact" w:val="556"/>
          <w:jc w:val="center"/>
        </w:trPr>
        <w:tc>
          <w:tcPr>
            <w:tcW w:w="15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FF2793" w14:textId="77777777" w:rsidR="006D6980" w:rsidRDefault="006D6980" w:rsidP="00BB0393"/>
        </w:tc>
        <w:tc>
          <w:tcPr>
            <w:tcW w:w="14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DFB29" w14:textId="77777777" w:rsidR="006D6980" w:rsidRDefault="006D6980" w:rsidP="00BB0393">
            <w:pPr>
              <w:pStyle w:val="Standard"/>
              <w:rPr>
                <w:rFonts w:hint="eastAsia"/>
              </w:rPr>
            </w:pPr>
            <w:r>
              <w:t>工事場所</w:t>
            </w:r>
          </w:p>
        </w:tc>
        <w:tc>
          <w:tcPr>
            <w:tcW w:w="66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B915B0" w14:textId="77777777" w:rsidR="006D6980" w:rsidRDefault="006D6980" w:rsidP="00BB0393">
            <w:pPr>
              <w:pStyle w:val="TableContents"/>
              <w:rPr>
                <w:rFonts w:hint="eastAsia"/>
              </w:rPr>
            </w:pPr>
          </w:p>
        </w:tc>
      </w:tr>
      <w:tr w:rsidR="006D6980" w14:paraId="7804C05A" w14:textId="77777777" w:rsidTr="00BB0393">
        <w:trPr>
          <w:trHeight w:hRule="exact" w:val="556"/>
          <w:jc w:val="center"/>
        </w:trPr>
        <w:tc>
          <w:tcPr>
            <w:tcW w:w="15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67A95" w14:textId="77777777" w:rsidR="006D6980" w:rsidRDefault="006D6980" w:rsidP="00BB0393"/>
        </w:tc>
        <w:tc>
          <w:tcPr>
            <w:tcW w:w="14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C97AA5" w14:textId="77777777" w:rsidR="006D6980" w:rsidRDefault="006D6980" w:rsidP="00BB0393">
            <w:pPr>
              <w:pStyle w:val="Standard"/>
              <w:rPr>
                <w:rFonts w:hint="eastAsia"/>
              </w:rPr>
            </w:pPr>
            <w:r>
              <w:t>契約金額</w:t>
            </w:r>
          </w:p>
        </w:tc>
        <w:tc>
          <w:tcPr>
            <w:tcW w:w="66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7307F3" w14:textId="77777777" w:rsidR="006D6980" w:rsidRDefault="006D6980" w:rsidP="00BB0393">
            <w:pPr>
              <w:pStyle w:val="TableContents"/>
              <w:rPr>
                <w:rFonts w:hint="eastAsia"/>
              </w:rPr>
            </w:pPr>
            <w:r>
              <w:t xml:space="preserve">　　　　　　　　　　　　　　　　　　　　　　　円</w:t>
            </w:r>
          </w:p>
        </w:tc>
      </w:tr>
      <w:tr w:rsidR="006D6980" w14:paraId="22D72664" w14:textId="77777777" w:rsidTr="00BB0393">
        <w:trPr>
          <w:trHeight w:hRule="exact" w:val="556"/>
          <w:jc w:val="center"/>
        </w:trPr>
        <w:tc>
          <w:tcPr>
            <w:tcW w:w="15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43D0C" w14:textId="77777777" w:rsidR="006D6980" w:rsidRDefault="006D6980" w:rsidP="00BB0393"/>
        </w:tc>
        <w:tc>
          <w:tcPr>
            <w:tcW w:w="14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6D50B" w14:textId="77777777" w:rsidR="006D6980" w:rsidRDefault="006D6980" w:rsidP="00BB0393">
            <w:pPr>
              <w:pStyle w:val="Standard"/>
              <w:rPr>
                <w:rFonts w:hint="eastAsia"/>
              </w:rPr>
            </w:pPr>
            <w:r>
              <w:t>工期</w:t>
            </w:r>
          </w:p>
        </w:tc>
        <w:tc>
          <w:tcPr>
            <w:tcW w:w="66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17DF1E" w14:textId="77777777" w:rsidR="006D6980" w:rsidRDefault="006D6980" w:rsidP="00BB0393">
            <w:pPr>
              <w:pStyle w:val="Standard"/>
              <w:rPr>
                <w:rFonts w:hint="eastAsia"/>
              </w:rPr>
            </w:pPr>
            <w:r>
              <w:t xml:space="preserve">　令和　　年　　月　　日～令和　　年　　月　　日</w:t>
            </w:r>
          </w:p>
        </w:tc>
      </w:tr>
      <w:tr w:rsidR="006D6980" w14:paraId="56D84046" w14:textId="77777777" w:rsidTr="00BB0393">
        <w:trPr>
          <w:trHeight w:hRule="exact" w:val="556"/>
          <w:jc w:val="center"/>
        </w:trPr>
        <w:tc>
          <w:tcPr>
            <w:tcW w:w="15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E88F6A" w14:textId="77777777" w:rsidR="006D6980" w:rsidRDefault="006D6980" w:rsidP="00BB0393"/>
        </w:tc>
        <w:tc>
          <w:tcPr>
            <w:tcW w:w="147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29B1E" w14:textId="77777777" w:rsidR="006D6980" w:rsidRDefault="006D6980" w:rsidP="00BB0393">
            <w:pPr>
              <w:pStyle w:val="Standard"/>
              <w:rPr>
                <w:rFonts w:hint="eastAsia"/>
              </w:rPr>
            </w:pPr>
            <w:r>
              <w:t>工事内容</w:t>
            </w:r>
          </w:p>
        </w:tc>
        <w:tc>
          <w:tcPr>
            <w:tcW w:w="66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59DED" w14:textId="77777777" w:rsidR="006D6980" w:rsidRDefault="006D6980" w:rsidP="00BB0393">
            <w:pPr>
              <w:pStyle w:val="TableContents"/>
              <w:rPr>
                <w:rFonts w:hint="eastAsia"/>
              </w:rPr>
            </w:pPr>
          </w:p>
        </w:tc>
      </w:tr>
      <w:tr w:rsidR="006D6980" w14:paraId="1238CE3D" w14:textId="77777777" w:rsidTr="00BB0393">
        <w:trPr>
          <w:trHeight w:hRule="exact" w:val="556"/>
          <w:jc w:val="center"/>
        </w:trPr>
        <w:tc>
          <w:tcPr>
            <w:tcW w:w="15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69997" w14:textId="77777777" w:rsidR="006D6980" w:rsidRDefault="006D6980" w:rsidP="00BB0393"/>
        </w:tc>
        <w:tc>
          <w:tcPr>
            <w:tcW w:w="14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DF1FBC" w14:textId="77777777" w:rsidR="006D6980" w:rsidRDefault="006D6980" w:rsidP="00BB0393"/>
        </w:tc>
        <w:tc>
          <w:tcPr>
            <w:tcW w:w="66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115AA" w14:textId="77777777" w:rsidR="006D6980" w:rsidRDefault="006D6980" w:rsidP="00BB0393">
            <w:pPr>
              <w:pStyle w:val="TableContents"/>
              <w:rPr>
                <w:rFonts w:hint="eastAsia"/>
              </w:rPr>
            </w:pPr>
          </w:p>
        </w:tc>
      </w:tr>
      <w:tr w:rsidR="006D6980" w14:paraId="1B70E8CF" w14:textId="77777777" w:rsidTr="00BB0393">
        <w:trPr>
          <w:trHeight w:hRule="exact" w:val="556"/>
          <w:jc w:val="center"/>
        </w:trPr>
        <w:tc>
          <w:tcPr>
            <w:tcW w:w="15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CB0F9" w14:textId="77777777" w:rsidR="006D6980" w:rsidRDefault="006D6980" w:rsidP="00BB0393"/>
        </w:tc>
        <w:tc>
          <w:tcPr>
            <w:tcW w:w="14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2E0222" w14:textId="77777777" w:rsidR="006D6980" w:rsidRDefault="006D6980" w:rsidP="00BB0393"/>
        </w:tc>
        <w:tc>
          <w:tcPr>
            <w:tcW w:w="66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14A0FC" w14:textId="77777777" w:rsidR="006D6980" w:rsidRDefault="006D6980" w:rsidP="00BB0393">
            <w:pPr>
              <w:pStyle w:val="TableContents"/>
              <w:rPr>
                <w:rFonts w:hint="eastAsia"/>
              </w:rPr>
            </w:pPr>
          </w:p>
        </w:tc>
      </w:tr>
      <w:tr w:rsidR="006D6980" w14:paraId="4F7BC03C" w14:textId="77777777" w:rsidTr="00BB0393">
        <w:trPr>
          <w:trHeight w:hRule="exact" w:val="556"/>
          <w:jc w:val="center"/>
        </w:trPr>
        <w:tc>
          <w:tcPr>
            <w:tcW w:w="15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A015CE" w14:textId="77777777" w:rsidR="006D6980" w:rsidRDefault="006D6980" w:rsidP="00BB0393"/>
        </w:tc>
        <w:tc>
          <w:tcPr>
            <w:tcW w:w="14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715A0C" w14:textId="77777777" w:rsidR="006D6980" w:rsidRDefault="006D6980" w:rsidP="00BB0393"/>
        </w:tc>
        <w:tc>
          <w:tcPr>
            <w:tcW w:w="66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872E0" w14:textId="77777777" w:rsidR="006D6980" w:rsidRDefault="006D6980" w:rsidP="00BB0393">
            <w:pPr>
              <w:pStyle w:val="TableContents"/>
              <w:rPr>
                <w:rFonts w:hint="eastAsia"/>
              </w:rPr>
            </w:pPr>
          </w:p>
        </w:tc>
      </w:tr>
      <w:tr w:rsidR="006D6980" w14:paraId="01AAF249" w14:textId="77777777" w:rsidTr="00BB0393">
        <w:trPr>
          <w:trHeight w:hRule="exact" w:val="556"/>
          <w:jc w:val="center"/>
        </w:trPr>
        <w:tc>
          <w:tcPr>
            <w:tcW w:w="15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8A94DD" w14:textId="77777777" w:rsidR="006D6980" w:rsidRDefault="006D6980" w:rsidP="00BB0393"/>
        </w:tc>
        <w:tc>
          <w:tcPr>
            <w:tcW w:w="14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DBEAC" w14:textId="77777777" w:rsidR="006D6980" w:rsidRDefault="006D6980" w:rsidP="00BB0393"/>
        </w:tc>
        <w:tc>
          <w:tcPr>
            <w:tcW w:w="66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08A4E6" w14:textId="77777777" w:rsidR="006D6980" w:rsidRDefault="006D6980" w:rsidP="00BB0393">
            <w:pPr>
              <w:pStyle w:val="TableContents"/>
              <w:rPr>
                <w:rFonts w:hint="eastAsia"/>
              </w:rPr>
            </w:pPr>
          </w:p>
        </w:tc>
      </w:tr>
      <w:tr w:rsidR="006D6980" w14:paraId="0DC864EC" w14:textId="77777777" w:rsidTr="00BB0393">
        <w:trPr>
          <w:trHeight w:hRule="exact" w:val="556"/>
          <w:jc w:val="center"/>
        </w:trPr>
        <w:tc>
          <w:tcPr>
            <w:tcW w:w="15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D8F1F" w14:textId="77777777" w:rsidR="006D6980" w:rsidRDefault="006D6980" w:rsidP="00BB0393"/>
        </w:tc>
        <w:tc>
          <w:tcPr>
            <w:tcW w:w="14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85F60" w14:textId="77777777" w:rsidR="006D6980" w:rsidRDefault="006D6980" w:rsidP="00BB0393"/>
        </w:tc>
        <w:tc>
          <w:tcPr>
            <w:tcW w:w="66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3F9873" w14:textId="77777777" w:rsidR="006D6980" w:rsidRDefault="006D6980" w:rsidP="00BB0393">
            <w:pPr>
              <w:pStyle w:val="TableContents"/>
              <w:rPr>
                <w:rFonts w:hint="eastAsia"/>
              </w:rPr>
            </w:pPr>
          </w:p>
        </w:tc>
      </w:tr>
      <w:tr w:rsidR="006D6980" w14:paraId="0C6E0021" w14:textId="77777777" w:rsidTr="00BB0393">
        <w:trPr>
          <w:trHeight w:hRule="exact" w:val="556"/>
          <w:jc w:val="center"/>
        </w:trPr>
        <w:tc>
          <w:tcPr>
            <w:tcW w:w="152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D46FD9" w14:textId="77777777" w:rsidR="006D6980" w:rsidRDefault="006D6980" w:rsidP="00BB0393">
            <w:pPr>
              <w:pStyle w:val="TableContents"/>
              <w:rPr>
                <w:rFonts w:hint="eastAsia"/>
              </w:rPr>
            </w:pPr>
          </w:p>
          <w:p w14:paraId="7FD3C7EC" w14:textId="77777777" w:rsidR="006D6980" w:rsidRDefault="006D6980" w:rsidP="00BB0393">
            <w:pPr>
              <w:pStyle w:val="Standard"/>
              <w:rPr>
                <w:rFonts w:hint="eastAsia"/>
              </w:rPr>
            </w:pPr>
            <w:r>
              <w:t>実績</w:t>
            </w:r>
          </w:p>
        </w:tc>
        <w:tc>
          <w:tcPr>
            <w:tcW w:w="14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99EBE" w14:textId="77777777" w:rsidR="006D6980" w:rsidRDefault="006D6980" w:rsidP="00BB0393">
            <w:pPr>
              <w:pStyle w:val="Standard"/>
              <w:rPr>
                <w:rFonts w:hint="eastAsia"/>
              </w:rPr>
            </w:pPr>
            <w:r>
              <w:t>工事名</w:t>
            </w:r>
          </w:p>
        </w:tc>
        <w:tc>
          <w:tcPr>
            <w:tcW w:w="66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BE285" w14:textId="77777777" w:rsidR="006D6980" w:rsidRDefault="006D6980" w:rsidP="00BB0393">
            <w:pPr>
              <w:pStyle w:val="TableContents"/>
              <w:rPr>
                <w:rFonts w:hint="eastAsia"/>
              </w:rPr>
            </w:pPr>
          </w:p>
        </w:tc>
      </w:tr>
      <w:tr w:rsidR="006D6980" w14:paraId="705B6CD2" w14:textId="77777777" w:rsidTr="00BB0393">
        <w:trPr>
          <w:trHeight w:hRule="exact" w:val="556"/>
          <w:jc w:val="center"/>
        </w:trPr>
        <w:tc>
          <w:tcPr>
            <w:tcW w:w="152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07B678" w14:textId="77777777" w:rsidR="006D6980" w:rsidRDefault="006D6980" w:rsidP="00BB0393"/>
        </w:tc>
        <w:tc>
          <w:tcPr>
            <w:tcW w:w="14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01A8D" w14:textId="77777777" w:rsidR="006D6980" w:rsidRDefault="006D6980" w:rsidP="00BB0393">
            <w:pPr>
              <w:pStyle w:val="Standard"/>
              <w:rPr>
                <w:rFonts w:hint="eastAsia"/>
              </w:rPr>
            </w:pPr>
            <w:r>
              <w:t>発注機関名</w:t>
            </w:r>
          </w:p>
        </w:tc>
        <w:tc>
          <w:tcPr>
            <w:tcW w:w="66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373790" w14:textId="77777777" w:rsidR="006D6980" w:rsidRDefault="006D6980" w:rsidP="00BB0393">
            <w:pPr>
              <w:pStyle w:val="TableContents"/>
              <w:rPr>
                <w:rFonts w:hint="eastAsia"/>
              </w:rPr>
            </w:pPr>
          </w:p>
        </w:tc>
      </w:tr>
      <w:tr w:rsidR="006D6980" w14:paraId="35B65B61" w14:textId="77777777" w:rsidTr="00BB0393">
        <w:trPr>
          <w:trHeight w:hRule="exact" w:val="556"/>
          <w:jc w:val="center"/>
        </w:trPr>
        <w:tc>
          <w:tcPr>
            <w:tcW w:w="152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6AA880" w14:textId="77777777" w:rsidR="006D6980" w:rsidRDefault="006D6980" w:rsidP="00BB0393"/>
        </w:tc>
        <w:tc>
          <w:tcPr>
            <w:tcW w:w="14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CF2C36" w14:textId="77777777" w:rsidR="006D6980" w:rsidRDefault="006D6980" w:rsidP="00BB0393">
            <w:pPr>
              <w:pStyle w:val="Standard"/>
              <w:rPr>
                <w:rFonts w:hint="eastAsia"/>
              </w:rPr>
            </w:pPr>
            <w:r>
              <w:t>工事場所</w:t>
            </w:r>
          </w:p>
        </w:tc>
        <w:tc>
          <w:tcPr>
            <w:tcW w:w="66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FFB3F" w14:textId="77777777" w:rsidR="006D6980" w:rsidRDefault="006D6980" w:rsidP="00BB0393">
            <w:pPr>
              <w:pStyle w:val="TableContents"/>
              <w:rPr>
                <w:rFonts w:hint="eastAsia"/>
              </w:rPr>
            </w:pPr>
          </w:p>
        </w:tc>
      </w:tr>
      <w:tr w:rsidR="006D6980" w14:paraId="6D12CD1B" w14:textId="77777777" w:rsidTr="00BB0393">
        <w:trPr>
          <w:trHeight w:hRule="exact" w:val="556"/>
          <w:jc w:val="center"/>
        </w:trPr>
        <w:tc>
          <w:tcPr>
            <w:tcW w:w="152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DC7A9F" w14:textId="77777777" w:rsidR="006D6980" w:rsidRDefault="006D6980" w:rsidP="00BB0393"/>
        </w:tc>
        <w:tc>
          <w:tcPr>
            <w:tcW w:w="14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58EC32" w14:textId="77777777" w:rsidR="006D6980" w:rsidRDefault="006D6980" w:rsidP="00BB0393">
            <w:pPr>
              <w:pStyle w:val="Standard"/>
              <w:rPr>
                <w:rFonts w:hint="eastAsia"/>
              </w:rPr>
            </w:pPr>
            <w:r>
              <w:t>契約金額</w:t>
            </w:r>
          </w:p>
        </w:tc>
        <w:tc>
          <w:tcPr>
            <w:tcW w:w="66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A0A1D" w14:textId="77777777" w:rsidR="006D6980" w:rsidRDefault="006D6980" w:rsidP="00BB0393">
            <w:pPr>
              <w:pStyle w:val="TableContents"/>
              <w:rPr>
                <w:rFonts w:hint="eastAsia"/>
              </w:rPr>
            </w:pPr>
            <w:r>
              <w:t xml:space="preserve">　　　　　　　　　　　　　　　　　　　　　　　円</w:t>
            </w:r>
          </w:p>
        </w:tc>
      </w:tr>
      <w:tr w:rsidR="006D6980" w14:paraId="677B202B" w14:textId="77777777" w:rsidTr="00BB0393">
        <w:trPr>
          <w:trHeight w:hRule="exact" w:val="556"/>
          <w:jc w:val="center"/>
        </w:trPr>
        <w:tc>
          <w:tcPr>
            <w:tcW w:w="152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536518" w14:textId="77777777" w:rsidR="006D6980" w:rsidRDefault="006D6980" w:rsidP="00BB0393"/>
        </w:tc>
        <w:tc>
          <w:tcPr>
            <w:tcW w:w="14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5A0CED" w14:textId="77777777" w:rsidR="006D6980" w:rsidRDefault="006D6980" w:rsidP="00BB0393">
            <w:pPr>
              <w:pStyle w:val="Standard"/>
              <w:rPr>
                <w:rFonts w:hint="eastAsia"/>
              </w:rPr>
            </w:pPr>
            <w:r>
              <w:t>工期</w:t>
            </w:r>
          </w:p>
        </w:tc>
        <w:tc>
          <w:tcPr>
            <w:tcW w:w="66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AEDDAD" w14:textId="77777777" w:rsidR="006D6980" w:rsidRDefault="006D6980" w:rsidP="00BB0393">
            <w:pPr>
              <w:pStyle w:val="Standard"/>
              <w:rPr>
                <w:rFonts w:hint="eastAsia"/>
              </w:rPr>
            </w:pPr>
            <w:r>
              <w:t xml:space="preserve">　令和　　年　　月　　日～令和　　年　　月　　日</w:t>
            </w:r>
          </w:p>
        </w:tc>
      </w:tr>
      <w:tr w:rsidR="006D6980" w14:paraId="22A71283" w14:textId="77777777" w:rsidTr="00BB0393">
        <w:trPr>
          <w:trHeight w:hRule="exact" w:val="556"/>
          <w:jc w:val="center"/>
        </w:trPr>
        <w:tc>
          <w:tcPr>
            <w:tcW w:w="152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8E083B" w14:textId="77777777" w:rsidR="006D6980" w:rsidRDefault="006D6980" w:rsidP="00BB0393"/>
        </w:tc>
        <w:tc>
          <w:tcPr>
            <w:tcW w:w="147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EADE0" w14:textId="77777777" w:rsidR="006D6980" w:rsidRDefault="006D6980" w:rsidP="00BB0393">
            <w:pPr>
              <w:pStyle w:val="Standard"/>
              <w:rPr>
                <w:rFonts w:hint="eastAsia"/>
              </w:rPr>
            </w:pPr>
            <w:r>
              <w:t>工事内容</w:t>
            </w:r>
          </w:p>
        </w:tc>
        <w:tc>
          <w:tcPr>
            <w:tcW w:w="66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C160AF" w14:textId="77777777" w:rsidR="006D6980" w:rsidRDefault="006D6980" w:rsidP="00BB0393">
            <w:pPr>
              <w:pStyle w:val="TableContents"/>
              <w:rPr>
                <w:rFonts w:hint="eastAsia"/>
              </w:rPr>
            </w:pPr>
          </w:p>
        </w:tc>
      </w:tr>
      <w:tr w:rsidR="006D6980" w14:paraId="6E2C3084" w14:textId="77777777" w:rsidTr="00BB0393">
        <w:trPr>
          <w:trHeight w:hRule="exact" w:val="556"/>
          <w:jc w:val="center"/>
        </w:trPr>
        <w:tc>
          <w:tcPr>
            <w:tcW w:w="152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DE5A8" w14:textId="77777777" w:rsidR="006D6980" w:rsidRDefault="006D6980" w:rsidP="00BB0393"/>
        </w:tc>
        <w:tc>
          <w:tcPr>
            <w:tcW w:w="14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E05578" w14:textId="77777777" w:rsidR="006D6980" w:rsidRDefault="006D6980" w:rsidP="00BB0393"/>
        </w:tc>
        <w:tc>
          <w:tcPr>
            <w:tcW w:w="66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3BA4C0" w14:textId="77777777" w:rsidR="006D6980" w:rsidRDefault="006D6980" w:rsidP="00BB0393">
            <w:pPr>
              <w:pStyle w:val="TableContents"/>
              <w:rPr>
                <w:rFonts w:hint="eastAsia"/>
              </w:rPr>
            </w:pPr>
          </w:p>
        </w:tc>
      </w:tr>
      <w:tr w:rsidR="006D6980" w14:paraId="201019BD" w14:textId="77777777" w:rsidTr="00BB0393">
        <w:trPr>
          <w:trHeight w:hRule="exact" w:val="556"/>
          <w:jc w:val="center"/>
        </w:trPr>
        <w:tc>
          <w:tcPr>
            <w:tcW w:w="152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4E1ED5" w14:textId="77777777" w:rsidR="006D6980" w:rsidRDefault="006D6980" w:rsidP="00BB0393"/>
        </w:tc>
        <w:tc>
          <w:tcPr>
            <w:tcW w:w="14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0193FE" w14:textId="77777777" w:rsidR="006D6980" w:rsidRDefault="006D6980" w:rsidP="00BB0393"/>
        </w:tc>
        <w:tc>
          <w:tcPr>
            <w:tcW w:w="66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973D1C" w14:textId="77777777" w:rsidR="006D6980" w:rsidRDefault="006D6980" w:rsidP="00BB0393">
            <w:pPr>
              <w:pStyle w:val="TableContents"/>
              <w:rPr>
                <w:rFonts w:hint="eastAsia"/>
              </w:rPr>
            </w:pPr>
          </w:p>
        </w:tc>
      </w:tr>
      <w:tr w:rsidR="006D6980" w14:paraId="501190D5" w14:textId="77777777" w:rsidTr="00BB0393">
        <w:trPr>
          <w:trHeight w:hRule="exact" w:val="556"/>
          <w:jc w:val="center"/>
        </w:trPr>
        <w:tc>
          <w:tcPr>
            <w:tcW w:w="152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834D7" w14:textId="77777777" w:rsidR="006D6980" w:rsidRDefault="006D6980" w:rsidP="00BB0393"/>
        </w:tc>
        <w:tc>
          <w:tcPr>
            <w:tcW w:w="14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CFD307" w14:textId="77777777" w:rsidR="006D6980" w:rsidRDefault="006D6980" w:rsidP="00BB0393"/>
        </w:tc>
        <w:tc>
          <w:tcPr>
            <w:tcW w:w="66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DF92DA" w14:textId="77777777" w:rsidR="006D6980" w:rsidRDefault="006D6980" w:rsidP="00BB0393">
            <w:pPr>
              <w:pStyle w:val="TableContents"/>
              <w:rPr>
                <w:rFonts w:hint="eastAsia"/>
              </w:rPr>
            </w:pPr>
          </w:p>
        </w:tc>
      </w:tr>
      <w:tr w:rsidR="006D6980" w14:paraId="6BEAE4E6" w14:textId="77777777" w:rsidTr="00BB0393">
        <w:trPr>
          <w:trHeight w:hRule="exact" w:val="556"/>
          <w:jc w:val="center"/>
        </w:trPr>
        <w:tc>
          <w:tcPr>
            <w:tcW w:w="152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E1AD6" w14:textId="77777777" w:rsidR="006D6980" w:rsidRDefault="006D6980" w:rsidP="00BB0393"/>
        </w:tc>
        <w:tc>
          <w:tcPr>
            <w:tcW w:w="14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886D50" w14:textId="77777777" w:rsidR="006D6980" w:rsidRDefault="006D6980" w:rsidP="00BB0393"/>
        </w:tc>
        <w:tc>
          <w:tcPr>
            <w:tcW w:w="66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D693A5" w14:textId="77777777" w:rsidR="006D6980" w:rsidRDefault="006D6980" w:rsidP="00BB0393">
            <w:pPr>
              <w:pStyle w:val="TableContents"/>
              <w:rPr>
                <w:rFonts w:hint="eastAsia"/>
              </w:rPr>
            </w:pPr>
          </w:p>
        </w:tc>
      </w:tr>
      <w:tr w:rsidR="006D6980" w14:paraId="1028B004" w14:textId="77777777" w:rsidTr="00BB0393">
        <w:trPr>
          <w:trHeight w:hRule="exact" w:val="556"/>
          <w:jc w:val="center"/>
        </w:trPr>
        <w:tc>
          <w:tcPr>
            <w:tcW w:w="152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C4218" w14:textId="77777777" w:rsidR="006D6980" w:rsidRDefault="006D6980" w:rsidP="00BB0393"/>
        </w:tc>
        <w:tc>
          <w:tcPr>
            <w:tcW w:w="14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053FB" w14:textId="77777777" w:rsidR="006D6980" w:rsidRDefault="006D6980" w:rsidP="00BB0393"/>
        </w:tc>
        <w:tc>
          <w:tcPr>
            <w:tcW w:w="66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82A60A" w14:textId="77777777" w:rsidR="006D6980" w:rsidRDefault="006D6980" w:rsidP="00BB0393">
            <w:pPr>
              <w:pStyle w:val="TableContents"/>
              <w:rPr>
                <w:rFonts w:hint="eastAsia"/>
              </w:rPr>
            </w:pPr>
          </w:p>
        </w:tc>
      </w:tr>
    </w:tbl>
    <w:p w14:paraId="49B22965" w14:textId="77777777" w:rsidR="00663C3D" w:rsidRPr="006D6980" w:rsidRDefault="00663C3D" w:rsidP="006D6980"/>
    <w:sectPr w:rsidR="00663C3D" w:rsidRPr="006D6980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63754" w14:textId="77777777" w:rsidR="003D1749" w:rsidRDefault="003D1749" w:rsidP="009D1716">
      <w:r>
        <w:separator/>
      </w:r>
    </w:p>
  </w:endnote>
  <w:endnote w:type="continuationSeparator" w:id="0">
    <w:p w14:paraId="39386CAD" w14:textId="77777777" w:rsidR="003D1749" w:rsidRDefault="003D1749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AB036" w14:textId="77777777" w:rsidR="003D1749" w:rsidRDefault="003D1749" w:rsidP="009D1716">
      <w:r>
        <w:separator/>
      </w:r>
    </w:p>
  </w:footnote>
  <w:footnote w:type="continuationSeparator" w:id="0">
    <w:p w14:paraId="597C08E5" w14:textId="77777777" w:rsidR="003D1749" w:rsidRDefault="003D1749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495C"/>
    <w:rsid w:val="00052F2B"/>
    <w:rsid w:val="00061282"/>
    <w:rsid w:val="000D3959"/>
    <w:rsid w:val="000F1C83"/>
    <w:rsid w:val="00132FC9"/>
    <w:rsid w:val="00151816"/>
    <w:rsid w:val="001A6DAA"/>
    <w:rsid w:val="00220DB6"/>
    <w:rsid w:val="002842FA"/>
    <w:rsid w:val="002B406A"/>
    <w:rsid w:val="002E1A12"/>
    <w:rsid w:val="00364209"/>
    <w:rsid w:val="003846E0"/>
    <w:rsid w:val="003A7117"/>
    <w:rsid w:val="003D1749"/>
    <w:rsid w:val="003D5C7B"/>
    <w:rsid w:val="00455134"/>
    <w:rsid w:val="00532F6E"/>
    <w:rsid w:val="0059585B"/>
    <w:rsid w:val="005B05FC"/>
    <w:rsid w:val="0062598E"/>
    <w:rsid w:val="00663C3D"/>
    <w:rsid w:val="006D6980"/>
    <w:rsid w:val="006E1682"/>
    <w:rsid w:val="007E646F"/>
    <w:rsid w:val="007F0EEE"/>
    <w:rsid w:val="0080512E"/>
    <w:rsid w:val="00811604"/>
    <w:rsid w:val="008203C1"/>
    <w:rsid w:val="0082408E"/>
    <w:rsid w:val="00844787"/>
    <w:rsid w:val="00866BD0"/>
    <w:rsid w:val="00891D2B"/>
    <w:rsid w:val="008B249C"/>
    <w:rsid w:val="008D352D"/>
    <w:rsid w:val="009770A7"/>
    <w:rsid w:val="0099028E"/>
    <w:rsid w:val="009C3DE5"/>
    <w:rsid w:val="009D1716"/>
    <w:rsid w:val="009F15E3"/>
    <w:rsid w:val="009F4C9A"/>
    <w:rsid w:val="00A440BE"/>
    <w:rsid w:val="00AE2339"/>
    <w:rsid w:val="00B26E45"/>
    <w:rsid w:val="00B517F8"/>
    <w:rsid w:val="00B954AE"/>
    <w:rsid w:val="00BA72A2"/>
    <w:rsid w:val="00C06063"/>
    <w:rsid w:val="00C26AEC"/>
    <w:rsid w:val="00C84437"/>
    <w:rsid w:val="00CA455E"/>
    <w:rsid w:val="00CB74B8"/>
    <w:rsid w:val="00CC48E2"/>
    <w:rsid w:val="00D1686B"/>
    <w:rsid w:val="00E024E8"/>
    <w:rsid w:val="00E52561"/>
    <w:rsid w:val="00E73F09"/>
    <w:rsid w:val="00E93163"/>
    <w:rsid w:val="00EB435B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6AB45C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62598E"/>
    <w:pPr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62598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A7AF8-27DA-4985-B6A7-95097607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122</Characters>
  <Application>Microsoft Office Word</Application>
  <DocSecurity>0</DocSecurity>
  <Lines>122</Lines>
  <Paragraphs>4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手持工事の状況</vt:lpstr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工実績調書</dc:title>
  <dc:subject>ビジネス文書</dc:subject>
  <dc:creator>ホウフリンク</dc:creator>
  <cp:keywords/>
  <dc:description>【2021/12/28】
リリース</dc:description>
  <cp:lastModifiedBy>ホウフ リンク</cp:lastModifiedBy>
  <cp:revision>2</cp:revision>
  <dcterms:created xsi:type="dcterms:W3CDTF">2021-12-27T23:21:00Z</dcterms:created>
  <dcterms:modified xsi:type="dcterms:W3CDTF">2021-12-27T23:21:00Z</dcterms:modified>
</cp:coreProperties>
</file>